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E0" w:rsidRDefault="002E05E0" w:rsidP="00EF6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2E4" w:rsidRDefault="00EF62E4" w:rsidP="00EF6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654050" cy="800100"/>
            <wp:effectExtent l="19050" t="0" r="0" b="0"/>
            <wp:wrapTight wrapText="bothSides">
              <wp:wrapPolygon edited="0">
                <wp:start x="-629" y="0"/>
                <wp:lineTo x="-629" y="21086"/>
                <wp:lineTo x="21390" y="21086"/>
                <wp:lineTo x="21390" y="0"/>
                <wp:lineTo x="-629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62E4" w:rsidRDefault="00EF62E4" w:rsidP="00EF62E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62E4" w:rsidRDefault="00EF62E4" w:rsidP="00EF6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2E4" w:rsidRDefault="00EF62E4" w:rsidP="00EF6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2E4" w:rsidRDefault="00EF62E4" w:rsidP="00EF6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2E4" w:rsidRDefault="00EF62E4" w:rsidP="00EF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EF62E4" w:rsidRDefault="00EF62E4" w:rsidP="00EF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EF62E4" w:rsidRDefault="00EF62E4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F62E4" w:rsidRDefault="00EF62E4" w:rsidP="00EF62E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EF62E4" w:rsidRDefault="00EF62E4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EF62E4" w:rsidRDefault="00EF62E4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E19" w:rsidRDefault="00FD7E19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2E4" w:rsidRDefault="00EF62E4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EF62E4" w:rsidRDefault="00EF62E4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2E4" w:rsidRDefault="003D3CE5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7F7A">
        <w:rPr>
          <w:rFonts w:ascii="Times New Roman" w:hAnsi="Times New Roman" w:cs="Times New Roman"/>
          <w:sz w:val="28"/>
          <w:szCs w:val="28"/>
        </w:rPr>
        <w:t>24</w:t>
      </w:r>
      <w:r w:rsidR="00FC0EC7">
        <w:rPr>
          <w:rFonts w:ascii="Times New Roman" w:hAnsi="Times New Roman" w:cs="Times New Roman"/>
          <w:sz w:val="28"/>
          <w:szCs w:val="28"/>
        </w:rPr>
        <w:t xml:space="preserve">» </w:t>
      </w:r>
      <w:r w:rsidR="00D07082">
        <w:rPr>
          <w:rFonts w:ascii="Times New Roman" w:hAnsi="Times New Roman" w:cs="Times New Roman"/>
          <w:sz w:val="28"/>
          <w:szCs w:val="28"/>
        </w:rPr>
        <w:t>ноября</w:t>
      </w:r>
      <w:r w:rsidR="00537295">
        <w:rPr>
          <w:rFonts w:ascii="Times New Roman" w:hAnsi="Times New Roman" w:cs="Times New Roman"/>
          <w:sz w:val="28"/>
          <w:szCs w:val="28"/>
        </w:rPr>
        <w:t xml:space="preserve"> </w:t>
      </w:r>
      <w:r w:rsidR="00EF62E4">
        <w:rPr>
          <w:rFonts w:ascii="Times New Roman" w:hAnsi="Times New Roman" w:cs="Times New Roman"/>
          <w:sz w:val="28"/>
          <w:szCs w:val="28"/>
        </w:rPr>
        <w:t>201</w:t>
      </w:r>
      <w:r w:rsidR="00D07082">
        <w:rPr>
          <w:rFonts w:ascii="Times New Roman" w:hAnsi="Times New Roman" w:cs="Times New Roman"/>
          <w:sz w:val="28"/>
          <w:szCs w:val="28"/>
        </w:rPr>
        <w:t>6</w:t>
      </w:r>
      <w:r w:rsidR="00EF62E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№</w:t>
      </w:r>
      <w:r w:rsidR="00B27F7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B27F7A">
        <w:rPr>
          <w:rFonts w:ascii="Times New Roman" w:hAnsi="Times New Roman" w:cs="Times New Roman"/>
          <w:sz w:val="28"/>
          <w:szCs w:val="28"/>
        </w:rPr>
        <w:t>41</w:t>
      </w:r>
      <w:r w:rsidR="00EF62E4">
        <w:rPr>
          <w:rFonts w:ascii="Times New Roman" w:hAnsi="Times New Roman" w:cs="Times New Roman"/>
          <w:sz w:val="28"/>
          <w:szCs w:val="28"/>
        </w:rPr>
        <w:t xml:space="preserve"> </w:t>
      </w:r>
      <w:r w:rsidR="00FD7E19">
        <w:rPr>
          <w:rFonts w:ascii="Times New Roman" w:hAnsi="Times New Roman" w:cs="Times New Roman"/>
          <w:sz w:val="28"/>
          <w:szCs w:val="28"/>
        </w:rPr>
        <w:t>–</w:t>
      </w:r>
      <w:r w:rsidR="00EF62E4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FD7E19" w:rsidRDefault="00FD7E19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9F0" w:rsidRDefault="002A59F0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2E4" w:rsidRDefault="00EF62E4" w:rsidP="00EF6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EF62E4" w:rsidRDefault="00EF62E4" w:rsidP="00EF6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E19" w:rsidRDefault="00FD7E19" w:rsidP="006A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35B" w:rsidRDefault="00EF62E4" w:rsidP="006A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35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A435B">
        <w:rPr>
          <w:rFonts w:ascii="Times New Roman" w:hAnsi="Times New Roman" w:cs="Times New Roman"/>
          <w:b/>
          <w:sz w:val="28"/>
          <w:szCs w:val="28"/>
        </w:rPr>
        <w:t xml:space="preserve">ведомственного </w:t>
      </w:r>
      <w:r w:rsidR="006A435B" w:rsidRPr="006A435B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</w:p>
    <w:p w:rsidR="00EF62E4" w:rsidRDefault="006A435B" w:rsidP="006A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35B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6A435B" w:rsidRPr="006A435B" w:rsidRDefault="006A435B" w:rsidP="006A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4" w:rsidRDefault="00EF62E4" w:rsidP="00BA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9F0">
        <w:rPr>
          <w:rFonts w:ascii="Times New Roman" w:hAnsi="Times New Roman" w:cs="Times New Roman"/>
          <w:iCs/>
          <w:sz w:val="28"/>
          <w:szCs w:val="28"/>
        </w:rPr>
        <w:t>постановления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ции Ханты-Манси</w:t>
      </w:r>
      <w:r w:rsidR="00BF1573">
        <w:rPr>
          <w:rFonts w:ascii="Times New Roman" w:hAnsi="Times New Roman" w:cs="Times New Roman"/>
          <w:iCs/>
          <w:sz w:val="28"/>
          <w:szCs w:val="28"/>
        </w:rPr>
        <w:t xml:space="preserve">йского района </w:t>
      </w:r>
      <w:r w:rsidR="002A59F0">
        <w:rPr>
          <w:rFonts w:ascii="Times New Roman" w:hAnsi="Times New Roman" w:cs="Times New Roman"/>
          <w:iCs/>
          <w:sz w:val="28"/>
          <w:szCs w:val="28"/>
        </w:rPr>
        <w:t xml:space="preserve">от 10.03.2015 №44 «О порядке формирования, ведения и утверждения ведомственных перечней </w:t>
      </w:r>
      <w:r w:rsidR="002A59F0">
        <w:rPr>
          <w:rFonts w:ascii="Times New Roman" w:hAnsi="Times New Roman" w:cs="Times New Roman"/>
          <w:sz w:val="28"/>
          <w:szCs w:val="28"/>
        </w:rPr>
        <w:t xml:space="preserve">муниципальных услуг (работ), оказываемых и выполняемых муниципальными учреждениями Ханты-Мансийского района», </w:t>
      </w:r>
      <w:r w:rsidR="00BF1573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proofErr w:type="gramStart"/>
      <w:r w:rsidR="00BF1573">
        <w:rPr>
          <w:rFonts w:ascii="Times New Roman" w:hAnsi="Times New Roman" w:cs="Times New Roman"/>
          <w:iCs/>
          <w:sz w:val="28"/>
          <w:szCs w:val="28"/>
        </w:rPr>
        <w:t>2</w:t>
      </w:r>
      <w:r w:rsidR="00537295">
        <w:rPr>
          <w:rFonts w:ascii="Times New Roman" w:hAnsi="Times New Roman" w:cs="Times New Roman"/>
          <w:iCs/>
          <w:sz w:val="28"/>
          <w:szCs w:val="28"/>
        </w:rPr>
        <w:t>0.08.2015</w:t>
      </w:r>
      <w:r w:rsidR="00BF15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7295">
        <w:rPr>
          <w:rFonts w:ascii="Times New Roman" w:hAnsi="Times New Roman" w:cs="Times New Roman"/>
          <w:iCs/>
          <w:sz w:val="28"/>
          <w:szCs w:val="28"/>
        </w:rPr>
        <w:t xml:space="preserve"> №</w:t>
      </w:r>
      <w:proofErr w:type="gramEnd"/>
      <w:r w:rsidR="00537295">
        <w:rPr>
          <w:rFonts w:ascii="Times New Roman" w:hAnsi="Times New Roman" w:cs="Times New Roman"/>
          <w:iCs/>
          <w:sz w:val="28"/>
          <w:szCs w:val="28"/>
        </w:rPr>
        <w:t>188</w:t>
      </w:r>
      <w:r w:rsidR="0053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95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муниципальных услуг (работ), оказываемых (выполняемых) муниципальными учреждениями Ханты-Мансийского района</w:t>
      </w:r>
      <w:r w:rsidR="00537295">
        <w:rPr>
          <w:rFonts w:ascii="Times New Roman" w:hAnsi="Times New Roman" w:cs="Times New Roman"/>
          <w:sz w:val="28"/>
          <w:szCs w:val="28"/>
        </w:rPr>
        <w:t xml:space="preserve"> в электронном виде и по муниципальному заданию»</w:t>
      </w:r>
      <w:r w:rsidR="006A43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2E4" w:rsidRDefault="00EF62E4" w:rsidP="00BA2EDE">
      <w:pPr>
        <w:pStyle w:val="2"/>
        <w:jc w:val="both"/>
        <w:rPr>
          <w:sz w:val="28"/>
          <w:szCs w:val="28"/>
        </w:rPr>
      </w:pPr>
    </w:p>
    <w:p w:rsidR="00EF62E4" w:rsidRDefault="00EF62E4" w:rsidP="00BA2ED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D7E19" w:rsidRPr="00FD7E19" w:rsidRDefault="00FD7E19" w:rsidP="00BA2EDE">
      <w:pPr>
        <w:spacing w:line="240" w:lineRule="auto"/>
      </w:pPr>
    </w:p>
    <w:p w:rsidR="002A59F0" w:rsidRPr="002A59F0" w:rsidRDefault="002A59F0" w:rsidP="00BA2ED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F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537295" w:rsidRPr="002A59F0">
        <w:rPr>
          <w:rFonts w:ascii="Times New Roman" w:hAnsi="Times New Roman" w:cs="Times New Roman"/>
          <w:bCs/>
          <w:sz w:val="28"/>
          <w:szCs w:val="28"/>
        </w:rPr>
        <w:t>В</w:t>
      </w:r>
      <w:r w:rsidR="006A435B" w:rsidRPr="002A59F0">
        <w:rPr>
          <w:rFonts w:ascii="Times New Roman" w:hAnsi="Times New Roman" w:cs="Times New Roman"/>
          <w:bCs/>
          <w:sz w:val="28"/>
          <w:szCs w:val="28"/>
        </w:rPr>
        <w:t xml:space="preserve">едомственный </w:t>
      </w:r>
      <w:r w:rsidR="006A435B" w:rsidRPr="002A59F0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 w:rsidR="006A435B" w:rsidRPr="002A59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7295" w:rsidRPr="002A59F0">
        <w:rPr>
          <w:rFonts w:ascii="Times New Roman" w:hAnsi="Times New Roman" w:cs="Times New Roman"/>
          <w:sz w:val="28"/>
          <w:szCs w:val="28"/>
        </w:rPr>
        <w:t xml:space="preserve">(работ), оказываемых (выполняемых) муниципальными учреждениями Ханты-Мансийского района </w:t>
      </w:r>
      <w:r w:rsidR="006A435B" w:rsidRPr="002A59F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риказу.</w:t>
      </w:r>
    </w:p>
    <w:p w:rsidR="002A59F0" w:rsidRDefault="00EF62E4" w:rsidP="00BA2ED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F0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BA2EDE">
        <w:rPr>
          <w:rFonts w:ascii="Times New Roman" w:hAnsi="Times New Roman" w:cs="Times New Roman"/>
          <w:sz w:val="28"/>
          <w:szCs w:val="28"/>
        </w:rPr>
        <w:t>общего образования и мониторинга качества образовательных услуг</w:t>
      </w:r>
      <w:r w:rsidRPr="002A59F0">
        <w:rPr>
          <w:rFonts w:ascii="Times New Roman" w:hAnsi="Times New Roman" w:cs="Times New Roman"/>
          <w:sz w:val="28"/>
          <w:szCs w:val="28"/>
        </w:rPr>
        <w:t xml:space="preserve"> (Т.С. Замятина) довести данный приказ до сведения руководителей образовательных организаций </w:t>
      </w:r>
      <w:r w:rsidR="003421AB" w:rsidRPr="002A59F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07082">
        <w:rPr>
          <w:rFonts w:ascii="Times New Roman" w:hAnsi="Times New Roman" w:cs="Times New Roman"/>
          <w:sz w:val="28"/>
          <w:szCs w:val="28"/>
        </w:rPr>
        <w:t>25</w:t>
      </w:r>
      <w:r w:rsidR="00FC0EC7" w:rsidRPr="002A59F0">
        <w:rPr>
          <w:rFonts w:ascii="Times New Roman" w:hAnsi="Times New Roman" w:cs="Times New Roman"/>
          <w:sz w:val="28"/>
          <w:szCs w:val="28"/>
        </w:rPr>
        <w:t>.1</w:t>
      </w:r>
      <w:r w:rsidR="00D07082">
        <w:rPr>
          <w:rFonts w:ascii="Times New Roman" w:hAnsi="Times New Roman" w:cs="Times New Roman"/>
          <w:sz w:val="28"/>
          <w:szCs w:val="28"/>
        </w:rPr>
        <w:t>1.2016</w:t>
      </w:r>
      <w:r w:rsidR="00FC0EC7" w:rsidRPr="002A59F0">
        <w:rPr>
          <w:rFonts w:ascii="Times New Roman" w:hAnsi="Times New Roman" w:cs="Times New Roman"/>
          <w:sz w:val="28"/>
          <w:szCs w:val="28"/>
        </w:rPr>
        <w:t xml:space="preserve"> </w:t>
      </w:r>
      <w:r w:rsidRPr="002A59F0">
        <w:rPr>
          <w:rFonts w:ascii="Times New Roman" w:hAnsi="Times New Roman" w:cs="Times New Roman"/>
          <w:sz w:val="28"/>
          <w:szCs w:val="28"/>
        </w:rPr>
        <w:t>года.</w:t>
      </w:r>
    </w:p>
    <w:p w:rsidR="002A59F0" w:rsidRDefault="00EF62E4" w:rsidP="00BA2ED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F0">
        <w:rPr>
          <w:rFonts w:ascii="Times New Roman" w:hAnsi="Times New Roman" w:cs="Times New Roman"/>
          <w:sz w:val="28"/>
          <w:szCs w:val="28"/>
        </w:rPr>
        <w:t>Отделу информа</w:t>
      </w:r>
      <w:r w:rsidR="00BA2EDE">
        <w:rPr>
          <w:rFonts w:ascii="Times New Roman" w:hAnsi="Times New Roman" w:cs="Times New Roman"/>
          <w:sz w:val="28"/>
          <w:szCs w:val="28"/>
        </w:rPr>
        <w:t xml:space="preserve">тизации </w:t>
      </w:r>
      <w:r w:rsidRPr="002A59F0">
        <w:rPr>
          <w:rFonts w:ascii="Times New Roman" w:hAnsi="Times New Roman" w:cs="Times New Roman"/>
          <w:sz w:val="28"/>
          <w:szCs w:val="28"/>
        </w:rPr>
        <w:t>(А.М. Ерышева)</w:t>
      </w:r>
      <w:r w:rsidR="00300618" w:rsidRPr="002A59F0">
        <w:rPr>
          <w:rFonts w:ascii="Times New Roman" w:hAnsi="Times New Roman" w:cs="Times New Roman"/>
          <w:sz w:val="28"/>
          <w:szCs w:val="28"/>
        </w:rPr>
        <w:t xml:space="preserve"> </w:t>
      </w:r>
      <w:r w:rsidRPr="002A59F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A435B" w:rsidRPr="002A59F0">
        <w:rPr>
          <w:rFonts w:ascii="Times New Roman" w:hAnsi="Times New Roman" w:cs="Times New Roman"/>
          <w:bCs/>
          <w:sz w:val="28"/>
          <w:szCs w:val="28"/>
        </w:rPr>
        <w:t xml:space="preserve">ведомственный </w:t>
      </w:r>
      <w:r w:rsidR="006A435B" w:rsidRPr="002A59F0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 w:rsidR="006A435B" w:rsidRPr="002A5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9F0">
        <w:rPr>
          <w:rFonts w:ascii="Times New Roman" w:hAnsi="Times New Roman" w:cs="Times New Roman"/>
          <w:sz w:val="28"/>
          <w:szCs w:val="28"/>
        </w:rPr>
        <w:t>на сайте комитета по образованию</w:t>
      </w:r>
      <w:r w:rsidR="003421AB" w:rsidRPr="002A59F0">
        <w:rPr>
          <w:rFonts w:ascii="Times New Roman" w:hAnsi="Times New Roman" w:cs="Times New Roman"/>
          <w:sz w:val="28"/>
          <w:szCs w:val="28"/>
        </w:rPr>
        <w:t xml:space="preserve"> в </w:t>
      </w:r>
      <w:r w:rsidR="00FC0EC7" w:rsidRPr="002A59F0">
        <w:rPr>
          <w:rFonts w:ascii="Times New Roman" w:hAnsi="Times New Roman" w:cs="Times New Roman"/>
          <w:sz w:val="28"/>
          <w:szCs w:val="28"/>
        </w:rPr>
        <w:t>трёхдневный срок с момента подписания приказа.</w:t>
      </w:r>
    </w:p>
    <w:p w:rsidR="00BA2EDE" w:rsidRDefault="00BA2EDE" w:rsidP="00BA2EDE">
      <w:pPr>
        <w:pStyle w:val="a6"/>
        <w:numPr>
          <w:ilvl w:val="0"/>
          <w:numId w:val="12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и силу:</w:t>
      </w:r>
    </w:p>
    <w:p w:rsidR="00BA2EDE" w:rsidRDefault="00BA2EDE" w:rsidP="00BA2EDE">
      <w:pPr>
        <w:pStyle w:val="a6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№ 40 от 28.01.2016 года «</w:t>
      </w:r>
      <w:r w:rsidRPr="00455625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 комитета по образованию администрации Ханты-Мансийского района от 17.12.2015 №727-О «О внесении изменений и дополнений в приказ комитета по образованию администрации Ханты-Мансийского района от 03.10.2015 №567-О «Об утверждении ведомственного перечня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EDE" w:rsidRDefault="00BA2EDE" w:rsidP="00BA2EDE">
      <w:pPr>
        <w:pStyle w:val="a6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625">
        <w:rPr>
          <w:rFonts w:ascii="Times New Roman" w:hAnsi="Times New Roman" w:cs="Times New Roman"/>
          <w:sz w:val="28"/>
          <w:szCs w:val="28"/>
        </w:rPr>
        <w:t>приказ комитета по образованию администрации Ханты-Мансийского района от 17.12.2015 №727-О «О внесении изменений и дополнений в приказ комитета по образованию администрации Ханты-Мансийского района от 03.10.2015 №567-О «Об утверждении ведомственного перечня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EDE" w:rsidRPr="00455625" w:rsidRDefault="00BA2EDE" w:rsidP="00BA2EDE">
      <w:pPr>
        <w:pStyle w:val="a6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5625">
        <w:rPr>
          <w:rFonts w:ascii="Times New Roman" w:hAnsi="Times New Roman" w:cs="Times New Roman"/>
          <w:sz w:val="28"/>
          <w:szCs w:val="28"/>
        </w:rPr>
        <w:t>приказ комитета по образованию администрации Ханты-Мансийского района от 03.10.2015 №567-О «Об утверждении ведомственного перечня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6A0" w:rsidRPr="002A59F0" w:rsidRDefault="00EF62E4" w:rsidP="00BA2ED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9F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</w:t>
      </w:r>
      <w:r w:rsidR="00EF16A0" w:rsidRPr="002A59F0">
        <w:rPr>
          <w:rFonts w:ascii="Times New Roman" w:hAnsi="Times New Roman" w:cs="Times New Roman"/>
          <w:sz w:val="28"/>
          <w:szCs w:val="28"/>
        </w:rPr>
        <w:t xml:space="preserve">на начальника Управления </w:t>
      </w:r>
      <w:r w:rsidR="00BA2EDE">
        <w:rPr>
          <w:rFonts w:ascii="Times New Roman" w:hAnsi="Times New Roman" w:cs="Times New Roman"/>
          <w:sz w:val="28"/>
          <w:szCs w:val="28"/>
        </w:rPr>
        <w:t>общего</w:t>
      </w:r>
      <w:r w:rsidR="00EF16A0" w:rsidRPr="002A59F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A2EDE">
        <w:rPr>
          <w:rFonts w:ascii="Times New Roman" w:hAnsi="Times New Roman" w:cs="Times New Roman"/>
          <w:sz w:val="28"/>
          <w:szCs w:val="28"/>
        </w:rPr>
        <w:t>я</w:t>
      </w:r>
      <w:r w:rsidR="00EF16A0" w:rsidRPr="002A59F0">
        <w:rPr>
          <w:rFonts w:ascii="Times New Roman" w:hAnsi="Times New Roman" w:cs="Times New Roman"/>
          <w:sz w:val="28"/>
          <w:szCs w:val="28"/>
        </w:rPr>
        <w:t xml:space="preserve"> комитета по об</w:t>
      </w:r>
      <w:r w:rsidR="00AF3B93" w:rsidRPr="002A59F0">
        <w:rPr>
          <w:rFonts w:ascii="Times New Roman" w:hAnsi="Times New Roman" w:cs="Times New Roman"/>
          <w:sz w:val="28"/>
          <w:szCs w:val="28"/>
        </w:rPr>
        <w:t>разованию администрации Ханты-М</w:t>
      </w:r>
      <w:r w:rsidR="00EF16A0" w:rsidRPr="002A59F0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E12EF3" w:rsidRPr="002A5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A0" w:rsidRPr="002A59F0">
        <w:rPr>
          <w:rFonts w:ascii="Times New Roman" w:hAnsi="Times New Roman" w:cs="Times New Roman"/>
          <w:sz w:val="28"/>
          <w:szCs w:val="28"/>
        </w:rPr>
        <w:t>С.В.Дудову</w:t>
      </w:r>
      <w:proofErr w:type="spellEnd"/>
      <w:r w:rsidR="00EF16A0" w:rsidRPr="002A59F0">
        <w:rPr>
          <w:rFonts w:ascii="Times New Roman" w:hAnsi="Times New Roman" w:cs="Times New Roman"/>
          <w:sz w:val="28"/>
          <w:szCs w:val="28"/>
        </w:rPr>
        <w:t>.</w:t>
      </w:r>
    </w:p>
    <w:p w:rsidR="00EF16A0" w:rsidRPr="00EF16A0" w:rsidRDefault="00EF16A0" w:rsidP="00BA2EDE">
      <w:pPr>
        <w:pStyle w:val="a3"/>
        <w:tabs>
          <w:tab w:val="left" w:pos="1620"/>
        </w:tabs>
        <w:ind w:left="360" w:firstLine="0"/>
        <w:rPr>
          <w:sz w:val="28"/>
          <w:szCs w:val="28"/>
        </w:rPr>
      </w:pPr>
    </w:p>
    <w:p w:rsidR="00EF62E4" w:rsidRDefault="00EF62E4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2E4" w:rsidRDefault="00FC0EC7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2E4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EF62E4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E12EF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E12EF3">
        <w:rPr>
          <w:rFonts w:ascii="Times New Roman" w:hAnsi="Times New Roman" w:cs="Times New Roman"/>
          <w:sz w:val="28"/>
          <w:szCs w:val="28"/>
        </w:rPr>
        <w:t>Боботкова</w:t>
      </w:r>
      <w:proofErr w:type="spellEnd"/>
    </w:p>
    <w:p w:rsidR="00EF62E4" w:rsidRDefault="00EF62E4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2E4" w:rsidRDefault="00EF62E4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EF62E4" w:rsidRDefault="00EF62E4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2E4" w:rsidRDefault="00EF62E4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ще</w:t>
      </w:r>
      <w:r w:rsidR="00BA2E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2E4" w:rsidRDefault="00EF62E4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BA2EDE">
        <w:rPr>
          <w:rFonts w:ascii="Times New Roman" w:hAnsi="Times New Roman" w:cs="Times New Roman"/>
          <w:sz w:val="28"/>
          <w:szCs w:val="28"/>
        </w:rPr>
        <w:t>я</w:t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BA2EDE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ова</w:t>
      </w:r>
      <w:proofErr w:type="spellEnd"/>
    </w:p>
    <w:p w:rsidR="00101494" w:rsidRDefault="00101494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</w:t>
      </w:r>
    </w:p>
    <w:p w:rsidR="00D07082" w:rsidRDefault="00D07082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му обеспече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Колгушева</w:t>
      </w:r>
    </w:p>
    <w:p w:rsidR="00BA2EDE" w:rsidRDefault="00BA2EDE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DE" w:rsidRDefault="00186796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10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A2EDE">
        <w:rPr>
          <w:rFonts w:ascii="Times New Roman" w:hAnsi="Times New Roman" w:cs="Times New Roman"/>
          <w:sz w:val="28"/>
          <w:szCs w:val="28"/>
        </w:rPr>
        <w:t xml:space="preserve">общего </w:t>
      </w:r>
    </w:p>
    <w:p w:rsidR="00BA2EDE" w:rsidRDefault="00BA2EDE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 образования и мониторинга </w:t>
      </w:r>
    </w:p>
    <w:p w:rsidR="00101494" w:rsidRDefault="00BA2EDE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чества образовательных услуг</w:t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r w:rsidR="00D070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7558C">
        <w:rPr>
          <w:rFonts w:ascii="Times New Roman" w:hAnsi="Times New Roman" w:cs="Times New Roman"/>
          <w:sz w:val="28"/>
          <w:szCs w:val="28"/>
        </w:rPr>
        <w:t>Т.С.Замятина</w:t>
      </w:r>
      <w:proofErr w:type="spellEnd"/>
    </w:p>
    <w:p w:rsidR="00EF62E4" w:rsidRDefault="00EF62E4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EDE" w:rsidRDefault="00BA2EDE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2A59F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59F0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т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59F0">
        <w:rPr>
          <w:rFonts w:ascii="Times New Roman" w:hAnsi="Times New Roman" w:cs="Times New Roman"/>
          <w:sz w:val="28"/>
          <w:szCs w:val="28"/>
        </w:rPr>
        <w:t>А.М. Ерышева</w:t>
      </w:r>
    </w:p>
    <w:p w:rsidR="00BA2EDE" w:rsidRDefault="00BA2EDE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82" w:rsidRDefault="00D07082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3F224F">
        <w:rPr>
          <w:rFonts w:ascii="Times New Roman" w:hAnsi="Times New Roman" w:cs="Times New Roman"/>
          <w:sz w:val="28"/>
          <w:szCs w:val="28"/>
        </w:rPr>
        <w:t xml:space="preserve"> муниципального казенного</w:t>
      </w:r>
    </w:p>
    <w:p w:rsidR="00D07082" w:rsidRDefault="00D07082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24F">
        <w:rPr>
          <w:rFonts w:ascii="Times New Roman" w:hAnsi="Times New Roman" w:cs="Times New Roman"/>
          <w:sz w:val="28"/>
          <w:szCs w:val="28"/>
        </w:rPr>
        <w:t xml:space="preserve">учреждения Ханты-Мансийского района </w:t>
      </w:r>
    </w:p>
    <w:p w:rsidR="00D07082" w:rsidRDefault="00D07082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24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по </w:t>
      </w:r>
    </w:p>
    <w:p w:rsidR="00D07082" w:rsidRDefault="00D07082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24F">
        <w:rPr>
          <w:rFonts w:ascii="Times New Roman" w:hAnsi="Times New Roman" w:cs="Times New Roman"/>
          <w:sz w:val="28"/>
          <w:szCs w:val="28"/>
        </w:rPr>
        <w:t>обслуживанию муниципальных образовательных</w:t>
      </w:r>
    </w:p>
    <w:p w:rsidR="00D07082" w:rsidRPr="003F224F" w:rsidRDefault="00D07082" w:rsidP="00BA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24F">
        <w:rPr>
          <w:rFonts w:ascii="Times New Roman" w:hAnsi="Times New Roman" w:cs="Times New Roman"/>
          <w:sz w:val="28"/>
          <w:szCs w:val="28"/>
        </w:rPr>
        <w:t>учрежд</w:t>
      </w:r>
      <w:r>
        <w:rPr>
          <w:rFonts w:ascii="Times New Roman" w:hAnsi="Times New Roman" w:cs="Times New Roman"/>
          <w:sz w:val="28"/>
          <w:szCs w:val="28"/>
        </w:rPr>
        <w:t xml:space="preserve">ений Ханты-Ман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224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таева</w:t>
      </w:r>
      <w:proofErr w:type="spellEnd"/>
    </w:p>
    <w:p w:rsidR="00FD7E19" w:rsidRDefault="00FD7E19" w:rsidP="00BA2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EDE" w:rsidRDefault="00BA2EDE" w:rsidP="00BA2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EDE" w:rsidRDefault="00BA2EDE" w:rsidP="00EF6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62E4" w:rsidRDefault="00EF62E4" w:rsidP="00EF6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D07082" w:rsidRDefault="00493426" w:rsidP="00EF6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E12EF3">
        <w:rPr>
          <w:rFonts w:ascii="Times New Roman" w:hAnsi="Times New Roman" w:cs="Times New Roman"/>
          <w:sz w:val="20"/>
          <w:szCs w:val="20"/>
        </w:rPr>
        <w:t xml:space="preserve">управления </w:t>
      </w:r>
      <w:r w:rsidR="00EF62E4">
        <w:rPr>
          <w:rFonts w:ascii="Times New Roman" w:hAnsi="Times New Roman" w:cs="Times New Roman"/>
          <w:sz w:val="20"/>
          <w:szCs w:val="20"/>
        </w:rPr>
        <w:t xml:space="preserve">по </w:t>
      </w:r>
    </w:p>
    <w:p w:rsidR="00493426" w:rsidRDefault="00D07082" w:rsidP="00EF6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нансово-экономическому обеспечению</w:t>
      </w:r>
      <w:r w:rsidR="0049342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D7E19" w:rsidRDefault="00D07082" w:rsidP="00D07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лгушева Юлия Владимировна</w:t>
      </w:r>
      <w:r w:rsidR="00E12EF3">
        <w:rPr>
          <w:rFonts w:ascii="Times New Roman" w:hAnsi="Times New Roman" w:cs="Times New Roman"/>
          <w:sz w:val="20"/>
          <w:szCs w:val="20"/>
        </w:rPr>
        <w:t>, тел.32</w:t>
      </w:r>
      <w:r>
        <w:rPr>
          <w:rFonts w:ascii="Times New Roman" w:hAnsi="Times New Roman" w:cs="Times New Roman"/>
          <w:sz w:val="20"/>
          <w:szCs w:val="20"/>
        </w:rPr>
        <w:t>2</w:t>
      </w:r>
      <w:r w:rsidR="00E12EF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88</w:t>
      </w:r>
    </w:p>
    <w:sectPr w:rsidR="00FD7E19" w:rsidSect="005372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DE4"/>
    <w:multiLevelType w:val="multilevel"/>
    <w:tmpl w:val="5C1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/>
      </w:rPr>
    </w:lvl>
  </w:abstractNum>
  <w:abstractNum w:abstractNumId="1" w15:restartNumberingAfterBreak="0">
    <w:nsid w:val="25E3348B"/>
    <w:multiLevelType w:val="multilevel"/>
    <w:tmpl w:val="5C1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/>
      </w:rPr>
    </w:lvl>
  </w:abstractNum>
  <w:abstractNum w:abstractNumId="2" w15:restartNumberingAfterBreak="0">
    <w:nsid w:val="3AF764F6"/>
    <w:multiLevelType w:val="multilevel"/>
    <w:tmpl w:val="5C1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/>
      </w:rPr>
    </w:lvl>
  </w:abstractNum>
  <w:abstractNum w:abstractNumId="3" w15:restartNumberingAfterBreak="0">
    <w:nsid w:val="3E1A3020"/>
    <w:multiLevelType w:val="hybridMultilevel"/>
    <w:tmpl w:val="05F0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7821"/>
    <w:multiLevelType w:val="hybridMultilevel"/>
    <w:tmpl w:val="1D48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8F7E70"/>
    <w:multiLevelType w:val="hybridMultilevel"/>
    <w:tmpl w:val="C526DC6E"/>
    <w:lvl w:ilvl="0" w:tplc="96CA6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D25D0"/>
    <w:multiLevelType w:val="multilevel"/>
    <w:tmpl w:val="5C1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/>
      </w:rPr>
    </w:lvl>
  </w:abstractNum>
  <w:abstractNum w:abstractNumId="7" w15:restartNumberingAfterBreak="0">
    <w:nsid w:val="799F2D43"/>
    <w:multiLevelType w:val="hybridMultilevel"/>
    <w:tmpl w:val="1D48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A090D"/>
    <w:multiLevelType w:val="multilevel"/>
    <w:tmpl w:val="5C1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E4"/>
    <w:rsid w:val="00013F26"/>
    <w:rsid w:val="000A6FEE"/>
    <w:rsid w:val="000D2484"/>
    <w:rsid w:val="000F434F"/>
    <w:rsid w:val="00101494"/>
    <w:rsid w:val="00114D77"/>
    <w:rsid w:val="00126FF6"/>
    <w:rsid w:val="00135C32"/>
    <w:rsid w:val="00140DF8"/>
    <w:rsid w:val="00157026"/>
    <w:rsid w:val="00163F9E"/>
    <w:rsid w:val="0017558C"/>
    <w:rsid w:val="00176A15"/>
    <w:rsid w:val="00182543"/>
    <w:rsid w:val="00186796"/>
    <w:rsid w:val="001C0F8D"/>
    <w:rsid w:val="001D036F"/>
    <w:rsid w:val="002A59F0"/>
    <w:rsid w:val="002C3DBA"/>
    <w:rsid w:val="002D4E7F"/>
    <w:rsid w:val="002E05E0"/>
    <w:rsid w:val="002E0AF6"/>
    <w:rsid w:val="002F53A8"/>
    <w:rsid w:val="00300618"/>
    <w:rsid w:val="00310FC6"/>
    <w:rsid w:val="00314358"/>
    <w:rsid w:val="003421AB"/>
    <w:rsid w:val="0034733F"/>
    <w:rsid w:val="00393FFB"/>
    <w:rsid w:val="003A33DB"/>
    <w:rsid w:val="003D3CE5"/>
    <w:rsid w:val="0043552F"/>
    <w:rsid w:val="00473EBB"/>
    <w:rsid w:val="00493426"/>
    <w:rsid w:val="0049543A"/>
    <w:rsid w:val="004E5A09"/>
    <w:rsid w:val="004F488E"/>
    <w:rsid w:val="00523BBC"/>
    <w:rsid w:val="00532F20"/>
    <w:rsid w:val="00537295"/>
    <w:rsid w:val="005639FB"/>
    <w:rsid w:val="005650FE"/>
    <w:rsid w:val="005A0C7F"/>
    <w:rsid w:val="005C6531"/>
    <w:rsid w:val="0062135B"/>
    <w:rsid w:val="00682087"/>
    <w:rsid w:val="00690448"/>
    <w:rsid w:val="006A435B"/>
    <w:rsid w:val="00706493"/>
    <w:rsid w:val="0073246D"/>
    <w:rsid w:val="00757572"/>
    <w:rsid w:val="007E1C27"/>
    <w:rsid w:val="00810A01"/>
    <w:rsid w:val="008131B2"/>
    <w:rsid w:val="008147B3"/>
    <w:rsid w:val="008B23C2"/>
    <w:rsid w:val="008C30A7"/>
    <w:rsid w:val="008F0E96"/>
    <w:rsid w:val="008F7A7D"/>
    <w:rsid w:val="0090328D"/>
    <w:rsid w:val="00930385"/>
    <w:rsid w:val="00975D7E"/>
    <w:rsid w:val="00992CED"/>
    <w:rsid w:val="009F58E3"/>
    <w:rsid w:val="00A52800"/>
    <w:rsid w:val="00AF3B93"/>
    <w:rsid w:val="00B27F7A"/>
    <w:rsid w:val="00B3679C"/>
    <w:rsid w:val="00B86E18"/>
    <w:rsid w:val="00BA2EDE"/>
    <w:rsid w:val="00BC2081"/>
    <w:rsid w:val="00BE5065"/>
    <w:rsid w:val="00BF1573"/>
    <w:rsid w:val="00BF4395"/>
    <w:rsid w:val="00C56A03"/>
    <w:rsid w:val="00C83194"/>
    <w:rsid w:val="00CB1AFD"/>
    <w:rsid w:val="00CF786F"/>
    <w:rsid w:val="00D07082"/>
    <w:rsid w:val="00D10D73"/>
    <w:rsid w:val="00D11272"/>
    <w:rsid w:val="00DE57FE"/>
    <w:rsid w:val="00E12EF3"/>
    <w:rsid w:val="00E31EC1"/>
    <w:rsid w:val="00E54F95"/>
    <w:rsid w:val="00ED0C73"/>
    <w:rsid w:val="00EF16A0"/>
    <w:rsid w:val="00EF1D9F"/>
    <w:rsid w:val="00EF62E4"/>
    <w:rsid w:val="00FC0EC7"/>
    <w:rsid w:val="00FC1C3B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62B4E-165C-429C-B89F-6651D76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F62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62E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nhideWhenUsed/>
    <w:rsid w:val="00EF62E4"/>
    <w:pPr>
      <w:spacing w:after="0" w:line="240" w:lineRule="auto"/>
      <w:ind w:left="5664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F62E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F62E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F62E4"/>
    <w:pPr>
      <w:ind w:left="720"/>
      <w:contextualSpacing/>
    </w:pPr>
  </w:style>
  <w:style w:type="paragraph" w:customStyle="1" w:styleId="ConsPlusCell">
    <w:name w:val="ConsPlusCell"/>
    <w:uiPriority w:val="99"/>
    <w:rsid w:val="00EF6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E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F1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24D7-A6A0-4660-81A8-403AF927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Юлия КЮВ. Колгушева</cp:lastModifiedBy>
  <cp:revision>5</cp:revision>
  <cp:lastPrinted>2016-11-24T07:40:00Z</cp:lastPrinted>
  <dcterms:created xsi:type="dcterms:W3CDTF">2016-11-23T11:57:00Z</dcterms:created>
  <dcterms:modified xsi:type="dcterms:W3CDTF">2016-11-24T07:54:00Z</dcterms:modified>
</cp:coreProperties>
</file>